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63B6" w14:textId="4CF5316D" w:rsidR="00275924" w:rsidRPr="006363F9" w:rsidRDefault="00275924">
      <w:pPr>
        <w:adjustRightInd/>
        <w:rPr>
          <w:rFonts w:cs="Times New Roman"/>
          <w:spacing w:val="34"/>
        </w:rPr>
      </w:pPr>
      <w:r w:rsidRPr="006363F9">
        <w:rPr>
          <w:rFonts w:cs="ＭＳ ゴシック" w:hint="eastAsia"/>
        </w:rPr>
        <w:t>様式第</w:t>
      </w:r>
      <w:r w:rsidR="00C51B74">
        <w:rPr>
          <w:rFonts w:cs="ＭＳ ゴシック" w:hint="eastAsia"/>
        </w:rPr>
        <w:t>４</w:t>
      </w:r>
      <w:r w:rsidRPr="006363F9">
        <w:rPr>
          <w:rFonts w:cs="ＭＳ ゴシック" w:hint="eastAsia"/>
        </w:rPr>
        <w:t>号</w:t>
      </w:r>
    </w:p>
    <w:p w14:paraId="1BC10414" w14:textId="77777777" w:rsidR="00275924" w:rsidRDefault="00275924">
      <w:pPr>
        <w:adjustRightInd/>
        <w:rPr>
          <w:rFonts w:hAnsi="Times New Roman" w:cs="Times New Roman"/>
          <w:spacing w:val="34"/>
        </w:rPr>
      </w:pPr>
    </w:p>
    <w:p w14:paraId="56C62744" w14:textId="77777777" w:rsidR="00275924" w:rsidRDefault="00275924">
      <w:pPr>
        <w:adjustRightInd/>
        <w:spacing w:line="518" w:lineRule="exact"/>
        <w:rPr>
          <w:rFonts w:hAnsi="Times New Roman" w:cs="Times New Roman"/>
          <w:spacing w:val="34"/>
        </w:rPr>
      </w:pPr>
      <w:r>
        <w:rPr>
          <w:rFonts w:ascii="ＭＳ ゴシック" w:hAnsi="ＭＳ ゴシック" w:cs="ＭＳ ゴシック"/>
        </w:rPr>
        <w:t xml:space="preserve">           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  <w:spacing w:val="36"/>
          <w:sz w:val="40"/>
          <w:szCs w:val="40"/>
        </w:rPr>
        <w:t xml:space="preserve">収　</w:t>
      </w:r>
      <w:r>
        <w:rPr>
          <w:rFonts w:ascii="ＭＳ ゴシック" w:hAnsi="ＭＳ ゴシック" w:cs="ＭＳ ゴシック"/>
          <w:spacing w:val="18"/>
          <w:sz w:val="40"/>
          <w:szCs w:val="40"/>
        </w:rPr>
        <w:t xml:space="preserve"> </w:t>
      </w:r>
      <w:r>
        <w:rPr>
          <w:rFonts w:eastAsia="ＭＳ ゴシック" w:hAnsi="Times New Roman" w:cs="ＭＳ ゴシック" w:hint="eastAsia"/>
          <w:spacing w:val="36"/>
          <w:sz w:val="40"/>
          <w:szCs w:val="40"/>
        </w:rPr>
        <w:t xml:space="preserve">支　</w:t>
      </w:r>
      <w:r>
        <w:rPr>
          <w:rFonts w:ascii="ＭＳ ゴシック" w:hAnsi="ＭＳ ゴシック" w:cs="ＭＳ ゴシック"/>
          <w:spacing w:val="18"/>
          <w:sz w:val="40"/>
          <w:szCs w:val="40"/>
        </w:rPr>
        <w:t xml:space="preserve"> </w:t>
      </w:r>
      <w:r>
        <w:rPr>
          <w:rFonts w:eastAsia="ＭＳ ゴシック" w:hAnsi="Times New Roman" w:cs="ＭＳ ゴシック" w:hint="eastAsia"/>
          <w:spacing w:val="36"/>
          <w:sz w:val="40"/>
          <w:szCs w:val="40"/>
        </w:rPr>
        <w:t xml:space="preserve">予　</w:t>
      </w:r>
      <w:r>
        <w:rPr>
          <w:rFonts w:ascii="ＭＳ ゴシック" w:hAnsi="ＭＳ ゴシック" w:cs="ＭＳ ゴシック"/>
          <w:spacing w:val="18"/>
          <w:sz w:val="40"/>
          <w:szCs w:val="40"/>
        </w:rPr>
        <w:t xml:space="preserve"> </w:t>
      </w:r>
      <w:r>
        <w:rPr>
          <w:rFonts w:eastAsia="ＭＳ ゴシック" w:hAnsi="Times New Roman" w:cs="ＭＳ ゴシック" w:hint="eastAsia"/>
          <w:spacing w:val="36"/>
          <w:sz w:val="40"/>
          <w:szCs w:val="40"/>
        </w:rPr>
        <w:t xml:space="preserve">算　</w:t>
      </w:r>
      <w:r>
        <w:rPr>
          <w:rFonts w:ascii="ＭＳ ゴシック" w:hAnsi="ＭＳ ゴシック" w:cs="ＭＳ ゴシック"/>
          <w:spacing w:val="18"/>
          <w:sz w:val="40"/>
          <w:szCs w:val="40"/>
        </w:rPr>
        <w:t xml:space="preserve"> </w:t>
      </w:r>
      <w:r>
        <w:rPr>
          <w:rFonts w:eastAsia="ＭＳ ゴシック" w:hAnsi="Times New Roman" w:cs="ＭＳ ゴシック" w:hint="eastAsia"/>
          <w:spacing w:val="36"/>
          <w:sz w:val="40"/>
          <w:szCs w:val="40"/>
        </w:rPr>
        <w:t>書</w:t>
      </w:r>
    </w:p>
    <w:p w14:paraId="0ADD37CB" w14:textId="77777777" w:rsidR="000848B2" w:rsidRDefault="000848B2" w:rsidP="000848B2">
      <w:pPr>
        <w:adjustRightInd/>
        <w:rPr>
          <w:rFonts w:hAnsi="Times New Roman" w:cs="Times New Roman"/>
          <w:spacing w:val="34"/>
        </w:rPr>
      </w:pPr>
    </w:p>
    <w:p w14:paraId="63B22349" w14:textId="77777777" w:rsidR="000848B2" w:rsidRDefault="000848B2" w:rsidP="000848B2">
      <w:pPr>
        <w:adjustRightInd/>
        <w:spacing w:line="338" w:lineRule="exact"/>
        <w:rPr>
          <w:rFonts w:hAnsi="Times New Roman" w:cs="Times New Roman"/>
          <w:spacing w:val="34"/>
        </w:rPr>
      </w:pPr>
      <w:r>
        <w:rPr>
          <w:rFonts w:eastAsia="ＭＳ ゴシック" w:hAnsi="Times New Roman" w:cs="ＭＳ ゴシック" w:hint="eastAsia"/>
          <w:spacing w:val="4"/>
          <w:sz w:val="22"/>
          <w:szCs w:val="22"/>
        </w:rPr>
        <w:t>＜収入の部＞</w:t>
      </w:r>
      <w:r>
        <w:rPr>
          <w:rFonts w:ascii="ＭＳ ゴシック" w:hAnsi="ＭＳ ゴシック" w:cs="ＭＳ ゴシック"/>
        </w:rPr>
        <w:t xml:space="preserve">                                          </w:t>
      </w:r>
      <w:r>
        <w:rPr>
          <w:rFonts w:eastAsia="ＭＳ ゴシック" w:hAnsi="Times New Roman" w:cs="ＭＳ ゴシック" w:hint="eastAsia"/>
        </w:rPr>
        <w:t>（金額単位：円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3"/>
        <w:gridCol w:w="3232"/>
        <w:gridCol w:w="3260"/>
      </w:tblGrid>
      <w:tr w:rsidR="00F672C1" w14:paraId="50D61899" w14:textId="77777777" w:rsidTr="00F672C1">
        <w:tc>
          <w:tcPr>
            <w:tcW w:w="258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EF7BB2B" w14:textId="77777777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4D391A3D" w14:textId="3623565E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658364A5" w14:textId="77777777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5F4436EF" w14:textId="2AD373DD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asciiTheme="majorEastAsia" w:eastAsiaTheme="majorEastAsia" w:hAnsiTheme="majorEastAsia" w:cs="Times New Roman"/>
                <w:spacing w:val="34"/>
              </w:rPr>
            </w:pPr>
            <w:r w:rsidRPr="00CF49B8">
              <w:rPr>
                <w:rFonts w:asciiTheme="majorEastAsia" w:eastAsiaTheme="majorEastAsia" w:hAnsiTheme="majorEastAsia" w:cs="Times New Roman" w:hint="eastAsia"/>
                <w:spacing w:val="34"/>
              </w:rPr>
              <w:t>区　　　分</w:t>
            </w:r>
          </w:p>
          <w:p w14:paraId="3250DB83" w14:textId="77777777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0AEE71E3" w14:textId="7CB8F963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</w:tc>
        <w:tc>
          <w:tcPr>
            <w:tcW w:w="323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58CA6EE" w14:textId="3ECD5792" w:rsidR="00F672C1" w:rsidRPr="00CF49B8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66A5447E" w14:textId="77777777" w:rsidR="00F672C1" w:rsidRPr="00CF49B8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6FECB78C" w14:textId="69A02EEA" w:rsidR="00F672C1" w:rsidRPr="00CF49B8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 w:cs="Times New Roman"/>
                <w:spacing w:val="34"/>
              </w:rPr>
            </w:pPr>
            <w:r w:rsidRPr="00CF49B8">
              <w:rPr>
                <w:rFonts w:asciiTheme="majorEastAsia" w:eastAsiaTheme="majorEastAsia" w:hAnsiTheme="majorEastAsia" w:cs="ＭＳ ゴシック" w:hint="eastAsia"/>
              </w:rPr>
              <w:t>予　算　額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F262E30" w14:textId="77777777" w:rsidR="00F672C1" w:rsidRPr="00CF49B8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asciiTheme="majorEastAsia" w:eastAsiaTheme="majorEastAsia" w:hAnsiTheme="majorEastAsia" w:cs="Times New Roman"/>
                <w:spacing w:val="34"/>
              </w:rPr>
            </w:pPr>
          </w:p>
          <w:p w14:paraId="5162A80F" w14:textId="596FA8C6" w:rsidR="00F672C1" w:rsidRPr="00CF49B8" w:rsidRDefault="00F672C1" w:rsidP="00F672C1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asciiTheme="majorEastAsia" w:eastAsiaTheme="majorEastAsia" w:hAnsiTheme="majorEastAsia" w:cs="Times New Roman"/>
                <w:spacing w:val="34"/>
              </w:rPr>
            </w:pPr>
            <w:r w:rsidRPr="00CF49B8">
              <w:rPr>
                <w:rFonts w:asciiTheme="majorEastAsia" w:eastAsiaTheme="majorEastAsia" w:hAnsiTheme="majorEastAsia" w:cs="Times New Roman" w:hint="eastAsia"/>
                <w:spacing w:val="34"/>
              </w:rPr>
              <w:t>摘　　　要</w:t>
            </w:r>
          </w:p>
        </w:tc>
      </w:tr>
      <w:tr w:rsidR="00F672C1" w14:paraId="6A85DEA9" w14:textId="77777777" w:rsidTr="00F672C1">
        <w:trPr>
          <w:trHeight w:val="696"/>
        </w:trPr>
        <w:tc>
          <w:tcPr>
            <w:tcW w:w="2583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07A748F" w14:textId="77777777" w:rsidR="00F672C1" w:rsidRPr="00B74031" w:rsidRDefault="00F672C1" w:rsidP="00B74031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</w:pP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D656A9" w14:textId="77777777" w:rsidR="00F672C1" w:rsidRPr="00B53073" w:rsidRDefault="00F672C1" w:rsidP="00E06E00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rFonts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BAC6366" w14:textId="77777777" w:rsidR="00F672C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spacing w:val="34"/>
              </w:rPr>
            </w:pPr>
          </w:p>
          <w:p w14:paraId="6F6E036A" w14:textId="77777777" w:rsidR="00F672C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spacing w:val="34"/>
              </w:rPr>
            </w:pPr>
          </w:p>
        </w:tc>
      </w:tr>
      <w:tr w:rsidR="00F672C1" w:rsidRPr="00090E21" w14:paraId="66E5C683" w14:textId="77777777" w:rsidTr="00F672C1">
        <w:trPr>
          <w:trHeight w:val="696"/>
        </w:trPr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2CBBDBA1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E567FC" w14:textId="77777777" w:rsidR="00F672C1" w:rsidRPr="00B53073" w:rsidRDefault="00F672C1" w:rsidP="00B53073">
            <w:pPr>
              <w:kinsoku w:val="0"/>
              <w:overflowPunct w:val="0"/>
              <w:autoSpaceDE w:val="0"/>
              <w:autoSpaceDN w:val="0"/>
              <w:spacing w:line="232" w:lineRule="exac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D0B7A68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0C63ACB8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08C9A157" w14:textId="77777777" w:rsidTr="00F672C1">
        <w:trPr>
          <w:trHeight w:val="696"/>
        </w:trPr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7FD8E39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45D321" w14:textId="77777777" w:rsidR="00F672C1" w:rsidRPr="00B53073" w:rsidRDefault="00F672C1" w:rsidP="006F3293">
            <w:pPr>
              <w:kinsoku w:val="0"/>
              <w:overflowPunct w:val="0"/>
              <w:autoSpaceDE w:val="0"/>
              <w:autoSpaceDN w:val="0"/>
              <w:spacing w:line="310" w:lineRule="exact"/>
              <w:jc w:val="right"/>
              <w:rPr>
                <w:rFonts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82E3FD3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51536EAC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7321BD4A" w14:textId="77777777" w:rsidTr="00F672C1">
        <w:trPr>
          <w:trHeight w:val="696"/>
        </w:trPr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3A3F4CD0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72A8F9" w14:textId="77777777" w:rsidR="00F672C1" w:rsidRPr="00B53073" w:rsidRDefault="00F672C1" w:rsidP="006F3293">
            <w:pPr>
              <w:kinsoku w:val="0"/>
              <w:overflowPunct w:val="0"/>
              <w:autoSpaceDE w:val="0"/>
              <w:autoSpaceDN w:val="0"/>
              <w:spacing w:line="232" w:lineRule="exac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6604AC8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4721B4CB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6271014E" w14:textId="77777777" w:rsidTr="00F672C1">
        <w:trPr>
          <w:trHeight w:val="696"/>
        </w:trPr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7067AF26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B73AF7" w14:textId="77777777" w:rsidR="00F672C1" w:rsidRPr="00B53073" w:rsidRDefault="00F672C1" w:rsidP="00B53073">
            <w:pPr>
              <w:kinsoku w:val="0"/>
              <w:overflowPunct w:val="0"/>
              <w:autoSpaceDE w:val="0"/>
              <w:autoSpaceDN w:val="0"/>
              <w:spacing w:line="232" w:lineRule="exac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C2D01A1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15A47D8B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5DFCB5A3" w14:textId="77777777" w:rsidTr="00F672C1">
        <w:trPr>
          <w:trHeight w:val="696"/>
        </w:trPr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244BF5F0" w14:textId="77777777" w:rsidR="00F672C1" w:rsidRPr="00090E21" w:rsidRDefault="00F672C1" w:rsidP="00E9220F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26C18C" w14:textId="77777777" w:rsidR="00F672C1" w:rsidRPr="00B53073" w:rsidRDefault="00F672C1" w:rsidP="00B53073">
            <w:pPr>
              <w:kinsoku w:val="0"/>
              <w:overflowPunct w:val="0"/>
              <w:autoSpaceDE w:val="0"/>
              <w:autoSpaceDN w:val="0"/>
              <w:spacing w:line="232" w:lineRule="exac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06A0A12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4F111919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5129CF3A" w14:textId="77777777" w:rsidTr="00F672C1">
        <w:tc>
          <w:tcPr>
            <w:tcW w:w="25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2D11B16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6B08F1E8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34"/>
              </w:rPr>
            </w:pPr>
            <w:r w:rsidRPr="00090E21">
              <w:rPr>
                <w:rFonts w:ascii="ＭＳ ゴシック" w:hAnsi="ＭＳ ゴシック" w:cs="ＭＳ ゴシック"/>
                <w:color w:val="auto"/>
              </w:rPr>
              <w:t xml:space="preserve">         </w:t>
            </w:r>
            <w:r w:rsidRPr="00090E21">
              <w:rPr>
                <w:rFonts w:eastAsia="ＭＳ ゴシック" w:hAnsi="Times New Roman" w:cs="ＭＳ ゴシック" w:hint="eastAsia"/>
                <w:color w:val="auto"/>
              </w:rPr>
              <w:t>計</w:t>
            </w:r>
          </w:p>
          <w:p w14:paraId="51354618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CEE775" w14:textId="77777777" w:rsidR="00F672C1" w:rsidRPr="00B53073" w:rsidRDefault="00F672C1" w:rsidP="004D64CE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CC9575C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43293844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34"/>
              </w:rPr>
            </w:pPr>
          </w:p>
          <w:p w14:paraId="1F606C5C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34"/>
              </w:rPr>
            </w:pPr>
          </w:p>
        </w:tc>
      </w:tr>
    </w:tbl>
    <w:p w14:paraId="4BFFBAB0" w14:textId="77777777" w:rsidR="000848B2" w:rsidRPr="00090E21" w:rsidRDefault="000848B2" w:rsidP="000848B2">
      <w:pPr>
        <w:adjustRightInd/>
        <w:rPr>
          <w:rFonts w:hAnsi="Times New Roman" w:cs="Times New Roman"/>
          <w:color w:val="auto"/>
          <w:spacing w:val="34"/>
        </w:rPr>
      </w:pPr>
    </w:p>
    <w:p w14:paraId="2CA9CAE1" w14:textId="77777777" w:rsidR="000848B2" w:rsidRPr="00090E21" w:rsidRDefault="000848B2" w:rsidP="000848B2">
      <w:pPr>
        <w:adjustRightInd/>
        <w:spacing w:line="338" w:lineRule="exact"/>
        <w:rPr>
          <w:rFonts w:hAnsi="Times New Roman" w:cs="Times New Roman"/>
          <w:color w:val="auto"/>
          <w:spacing w:val="34"/>
        </w:rPr>
      </w:pPr>
      <w:r w:rsidRPr="00090E21">
        <w:rPr>
          <w:rFonts w:eastAsia="ＭＳ ゴシック" w:hAnsi="Times New Roman" w:cs="ＭＳ ゴシック" w:hint="eastAsia"/>
          <w:color w:val="auto"/>
          <w:spacing w:val="4"/>
          <w:sz w:val="22"/>
          <w:szCs w:val="22"/>
        </w:rPr>
        <w:t>＜支出の部＞</w:t>
      </w:r>
      <w:r w:rsidRPr="00090E21">
        <w:rPr>
          <w:rFonts w:ascii="ＭＳ ゴシック" w:hAnsi="ＭＳ ゴシック" w:cs="ＭＳ ゴシック"/>
          <w:color w:val="auto"/>
        </w:rPr>
        <w:t xml:space="preserve">                                          </w:t>
      </w:r>
      <w:r w:rsidRPr="00090E21">
        <w:rPr>
          <w:rFonts w:eastAsia="ＭＳ ゴシック" w:hAnsi="Times New Roman" w:cs="ＭＳ ゴシック" w:hint="eastAsia"/>
          <w:color w:val="auto"/>
        </w:rPr>
        <w:t>（金額単位：円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3"/>
        <w:gridCol w:w="3232"/>
        <w:gridCol w:w="3260"/>
      </w:tblGrid>
      <w:tr w:rsidR="00F672C1" w:rsidRPr="00090E21" w14:paraId="783D63C2" w14:textId="77777777" w:rsidTr="00F672C1">
        <w:tc>
          <w:tcPr>
            <w:tcW w:w="258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08D8E485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34"/>
              </w:rPr>
            </w:pPr>
          </w:p>
          <w:p w14:paraId="03C38070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7E22EC0D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pacing w:val="34"/>
              </w:rPr>
            </w:pPr>
            <w:r w:rsidRPr="00090E21">
              <w:rPr>
                <w:rFonts w:ascii="ＭＳ ゴシック" w:hAnsi="ＭＳ ゴシック" w:cs="ＭＳ ゴシック"/>
                <w:color w:val="auto"/>
              </w:rPr>
              <w:t xml:space="preserve">    </w:t>
            </w:r>
            <w:r w:rsidRPr="00090E21">
              <w:rPr>
                <w:rFonts w:eastAsia="ＭＳ ゴシック" w:hAnsi="Times New Roman" w:cs="ＭＳ ゴシック" w:hint="eastAsia"/>
                <w:color w:val="auto"/>
              </w:rPr>
              <w:t xml:space="preserve">区　　　</w:t>
            </w:r>
            <w:r w:rsidRPr="00090E21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90E21">
              <w:rPr>
                <w:rFonts w:eastAsia="ＭＳ ゴシック" w:hAnsi="Times New Roman" w:cs="ＭＳ ゴシック" w:hint="eastAsia"/>
                <w:color w:val="auto"/>
              </w:rPr>
              <w:t>分</w:t>
            </w:r>
          </w:p>
          <w:p w14:paraId="1CC6A4BD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CA9C8C" w14:textId="4BB014EF" w:rsidR="00F672C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3D2003B8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18E45F35" w14:textId="4138F42D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  <w:r w:rsidRPr="00090E21">
              <w:rPr>
                <w:rFonts w:eastAsia="ＭＳ ゴシック" w:hAnsi="Times New Roman" w:cs="ＭＳ ゴシック" w:hint="eastAsia"/>
                <w:color w:val="auto"/>
              </w:rPr>
              <w:t>予</w:t>
            </w:r>
            <w:r>
              <w:rPr>
                <w:rFonts w:ascii="ＭＳ ゴシック" w:hAnsi="ＭＳ ゴシック" w:cs="ＭＳ ゴシック" w:hint="eastAsia"/>
                <w:color w:val="auto"/>
              </w:rPr>
              <w:t xml:space="preserve">　</w:t>
            </w:r>
            <w:r w:rsidRPr="00090E21">
              <w:rPr>
                <w:rFonts w:eastAsia="ＭＳ ゴシック" w:hAnsi="Times New Roman" w:cs="ＭＳ ゴシック" w:hint="eastAsia"/>
                <w:color w:val="auto"/>
              </w:rPr>
              <w:t>算</w:t>
            </w:r>
            <w:r>
              <w:rPr>
                <w:rFonts w:ascii="ＭＳ ゴシック" w:hAnsi="ＭＳ ゴシック" w:cs="ＭＳ ゴシック" w:hint="eastAsia"/>
                <w:color w:val="auto"/>
              </w:rPr>
              <w:t xml:space="preserve">　</w:t>
            </w:r>
            <w:r w:rsidRPr="00090E21">
              <w:rPr>
                <w:rFonts w:eastAsia="ＭＳ ゴシック" w:hAnsi="Times New Roman" w:cs="ＭＳ ゴシック" w:hint="eastAsia"/>
                <w:color w:val="auto"/>
              </w:rPr>
              <w:t>額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E426B92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34"/>
              </w:rPr>
            </w:pPr>
          </w:p>
          <w:p w14:paraId="65259382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6D98C966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  <w:r w:rsidRPr="00090E21">
              <w:rPr>
                <w:rFonts w:eastAsia="ＭＳ ゴシック" w:hAnsi="Times New Roman" w:cs="ＭＳ ゴシック" w:hint="eastAsia"/>
                <w:color w:val="auto"/>
              </w:rPr>
              <w:t>摘</w:t>
            </w:r>
            <w:r w:rsidRPr="00090E21">
              <w:rPr>
                <w:rFonts w:ascii="ＭＳ ゴシック" w:hAnsi="ＭＳ ゴシック" w:cs="ＭＳ ゴシック"/>
                <w:color w:val="auto"/>
              </w:rPr>
              <w:t xml:space="preserve">     </w:t>
            </w:r>
            <w:r w:rsidRPr="00090E21">
              <w:rPr>
                <w:rFonts w:eastAsia="ＭＳ ゴシック" w:hAnsi="Times New Roman" w:cs="ＭＳ ゴシック" w:hint="eastAsia"/>
                <w:color w:val="auto"/>
              </w:rPr>
              <w:t>要</w:t>
            </w:r>
          </w:p>
          <w:p w14:paraId="197352D5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5963707F" w14:textId="77777777" w:rsidTr="00F672C1">
        <w:trPr>
          <w:trHeight w:val="444"/>
        </w:trPr>
        <w:tc>
          <w:tcPr>
            <w:tcW w:w="2583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628F406" w14:textId="77777777" w:rsidR="00F672C1" w:rsidRPr="00E9220F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66F68" w14:textId="77777777" w:rsidR="00F672C1" w:rsidRPr="00E9220F" w:rsidRDefault="00F672C1" w:rsidP="004B7D23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9BE5D4E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570E446A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130A5025" w14:textId="77777777" w:rsidTr="00F672C1"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6DF97BF" w14:textId="77777777" w:rsidR="00F672C1" w:rsidRPr="00E9220F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CD4B88" w14:textId="77777777" w:rsidR="00F672C1" w:rsidRPr="00E9220F" w:rsidRDefault="00F672C1" w:rsidP="007875AE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237D13E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6263358D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489137E6" w14:textId="77777777" w:rsidTr="00F672C1"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0DB160D4" w14:textId="77777777" w:rsidR="00F672C1" w:rsidRPr="00E9220F" w:rsidRDefault="00F672C1" w:rsidP="000848B2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DC6022" w14:textId="77777777" w:rsidR="00F672C1" w:rsidRPr="00E9220F" w:rsidRDefault="00F672C1" w:rsidP="00B26F8A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EB9121C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5CF89C4E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7A3199AC" w14:textId="77777777" w:rsidTr="00F672C1">
        <w:tc>
          <w:tcPr>
            <w:tcW w:w="258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061A4B0D" w14:textId="77777777" w:rsidR="00F672C1" w:rsidRPr="00E9220F" w:rsidRDefault="00F672C1" w:rsidP="000848B2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BDD2B1" w14:textId="77777777" w:rsidR="00F672C1" w:rsidRPr="00E9220F" w:rsidRDefault="00F672C1" w:rsidP="00F61605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77CEB47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7E5ABDD5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  <w:tr w:rsidR="00F672C1" w:rsidRPr="00090E21" w14:paraId="1390580C" w14:textId="77777777" w:rsidTr="00F672C1">
        <w:tc>
          <w:tcPr>
            <w:tcW w:w="25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5BE16115" w14:textId="77777777" w:rsidR="00F672C1" w:rsidRPr="00E9220F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7056375F" w14:textId="77777777" w:rsidR="00F672C1" w:rsidRPr="00E9220F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pacing w:val="34"/>
              </w:rPr>
            </w:pPr>
            <w:r w:rsidRPr="00E9220F">
              <w:rPr>
                <w:rFonts w:ascii="ＭＳ ゴシック" w:hAnsi="ＭＳ ゴシック" w:cs="ＭＳ ゴシック"/>
                <w:color w:val="auto"/>
              </w:rPr>
              <w:t xml:space="preserve">       </w:t>
            </w:r>
            <w:r w:rsidRPr="00E9220F">
              <w:rPr>
                <w:rFonts w:eastAsia="ＭＳ ゴシック" w:hAnsi="Times New Roman" w:cs="ＭＳ ゴシック" w:hint="eastAsia"/>
                <w:color w:val="auto"/>
              </w:rPr>
              <w:t xml:space="preserve">　計</w:t>
            </w:r>
          </w:p>
          <w:p w14:paraId="36972210" w14:textId="77777777" w:rsidR="00F672C1" w:rsidRPr="00E9220F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3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027EAD" w14:textId="77777777" w:rsidR="00F672C1" w:rsidRPr="00E9220F" w:rsidRDefault="00F672C1" w:rsidP="00B26F8A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color w:val="auto"/>
                <w:spacing w:val="3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DA6FC27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0A246A25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310" w:lineRule="exact"/>
              <w:rPr>
                <w:rFonts w:hAnsi="Times New Roman" w:cs="Times New Roman"/>
                <w:color w:val="auto"/>
                <w:spacing w:val="34"/>
              </w:rPr>
            </w:pPr>
          </w:p>
          <w:p w14:paraId="3208B83A" w14:textId="77777777" w:rsidR="00F672C1" w:rsidRPr="00090E21" w:rsidRDefault="00F672C1" w:rsidP="00C8742A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34"/>
              </w:rPr>
            </w:pPr>
          </w:p>
        </w:tc>
      </w:tr>
    </w:tbl>
    <w:p w14:paraId="238E8912" w14:textId="77777777" w:rsidR="007C1EB0" w:rsidRDefault="00275924">
      <w:pPr>
        <w:adjustRightInd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/>
        </w:rPr>
        <w:t xml:space="preserve">        </w:t>
      </w:r>
    </w:p>
    <w:p w14:paraId="2E2D40AC" w14:textId="25F46240" w:rsidR="00275924" w:rsidRPr="00684325" w:rsidRDefault="00275924" w:rsidP="00F672C1">
      <w:pPr>
        <w:adjustRightInd/>
        <w:ind w:firstLineChars="800" w:firstLine="2048"/>
        <w:rPr>
          <w:rFonts w:cs="Times New Roman"/>
          <w:spacing w:val="34"/>
        </w:rPr>
      </w:pPr>
      <w:r w:rsidRPr="00684325">
        <w:rPr>
          <w:rFonts w:cs="ＭＳ ゴシック" w:hint="eastAsia"/>
        </w:rPr>
        <w:t xml:space="preserve">　　年　　月　　日</w:t>
      </w:r>
    </w:p>
    <w:p w14:paraId="1916C4C1" w14:textId="77777777" w:rsidR="00275924" w:rsidRDefault="00275924">
      <w:pPr>
        <w:adjustRightInd/>
        <w:rPr>
          <w:rFonts w:hAnsi="Times New Roman" w:cs="Times New Roman"/>
          <w:spacing w:val="34"/>
        </w:rPr>
      </w:pPr>
    </w:p>
    <w:p w14:paraId="1986D16B" w14:textId="4A6B9E09" w:rsidR="00275924" w:rsidRPr="00684325" w:rsidRDefault="00275924">
      <w:pPr>
        <w:adjustRightInd/>
        <w:rPr>
          <w:rFonts w:cs="Times New Roman"/>
          <w:spacing w:val="34"/>
          <w:sz w:val="24"/>
          <w:szCs w:val="24"/>
        </w:rPr>
      </w:pPr>
      <w:r>
        <w:rPr>
          <w:rFonts w:ascii="ＭＳ ゴシック" w:hAnsi="ＭＳ ゴシック" w:cs="ＭＳ ゴシック"/>
        </w:rPr>
        <w:t xml:space="preserve">                         </w:t>
      </w:r>
      <w:r w:rsidRPr="00684325">
        <w:rPr>
          <w:rFonts w:cs="ＭＳ ゴシック" w:hint="eastAsia"/>
          <w:spacing w:val="-6"/>
          <w:sz w:val="16"/>
          <w:szCs w:val="16"/>
        </w:rPr>
        <w:t>団</w:t>
      </w:r>
      <w:r w:rsidR="00F672C1">
        <w:rPr>
          <w:rFonts w:cs="ＭＳ ゴシック" w:hint="eastAsia"/>
          <w:spacing w:val="-6"/>
          <w:sz w:val="16"/>
          <w:szCs w:val="16"/>
        </w:rPr>
        <w:t xml:space="preserve"> </w:t>
      </w:r>
      <w:r w:rsidRPr="00684325">
        <w:rPr>
          <w:rFonts w:cs="ＭＳ ゴシック" w:hint="eastAsia"/>
          <w:spacing w:val="-6"/>
          <w:sz w:val="16"/>
          <w:szCs w:val="16"/>
        </w:rPr>
        <w:t xml:space="preserve">　体</w:t>
      </w:r>
      <w:r w:rsidR="00F672C1">
        <w:rPr>
          <w:rFonts w:cs="ＭＳ ゴシック" w:hint="eastAsia"/>
          <w:spacing w:val="-6"/>
          <w:sz w:val="16"/>
          <w:szCs w:val="16"/>
        </w:rPr>
        <w:t xml:space="preserve"> </w:t>
      </w:r>
      <w:r w:rsidRPr="00684325">
        <w:rPr>
          <w:rFonts w:cs="ＭＳ ゴシック" w:hint="eastAsia"/>
          <w:spacing w:val="-6"/>
          <w:sz w:val="16"/>
          <w:szCs w:val="16"/>
        </w:rPr>
        <w:t xml:space="preserve">　名</w:t>
      </w:r>
      <w:r w:rsidR="00C954B6" w:rsidRPr="00684325">
        <w:rPr>
          <w:rFonts w:cs="ＭＳ ゴシック" w:hint="eastAsia"/>
          <w:spacing w:val="-6"/>
        </w:rPr>
        <w:t xml:space="preserve"> </w:t>
      </w:r>
      <w:r w:rsidR="00822664" w:rsidRPr="00684325">
        <w:rPr>
          <w:rFonts w:cs="ＭＳ ゴシック" w:hint="eastAsia"/>
          <w:spacing w:val="-6"/>
        </w:rPr>
        <w:t xml:space="preserve"> </w:t>
      </w:r>
    </w:p>
    <w:tbl>
      <w:tblPr>
        <w:tblW w:w="0" w:type="auto"/>
        <w:tblInd w:w="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0"/>
      </w:tblGrid>
      <w:tr w:rsidR="00275924" w:rsidRPr="00684325" w14:paraId="3D962A9B" w14:textId="77777777">
        <w:tc>
          <w:tcPr>
            <w:tcW w:w="6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1CBD47" w14:textId="77777777" w:rsidR="00275924" w:rsidRPr="00684325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cs="Times New Roman"/>
                <w:spacing w:val="34"/>
              </w:rPr>
            </w:pPr>
          </w:p>
        </w:tc>
      </w:tr>
    </w:tbl>
    <w:p w14:paraId="44ED3FAB" w14:textId="0146EA2E" w:rsidR="00275924" w:rsidRPr="00A65026" w:rsidRDefault="00275924">
      <w:pPr>
        <w:adjustRightInd/>
        <w:rPr>
          <w:rFonts w:cs="Times New Roman"/>
          <w:spacing w:val="34"/>
        </w:rPr>
      </w:pPr>
      <w:r w:rsidRPr="00684325">
        <w:rPr>
          <w:rFonts w:cs="ＭＳ ゴシック"/>
        </w:rPr>
        <w:t xml:space="preserve">                         </w:t>
      </w:r>
      <w:r w:rsidRPr="00684325">
        <w:rPr>
          <w:rFonts w:cs="ＭＳ ゴシック" w:hint="eastAsia"/>
          <w:spacing w:val="-6"/>
          <w:sz w:val="16"/>
          <w:szCs w:val="16"/>
        </w:rPr>
        <w:t>代表者</w:t>
      </w:r>
      <w:r w:rsidR="00F672C1">
        <w:rPr>
          <w:rFonts w:cs="ＭＳ ゴシック" w:hint="eastAsia"/>
          <w:spacing w:val="-6"/>
          <w:sz w:val="16"/>
          <w:szCs w:val="16"/>
        </w:rPr>
        <w:t>職</w:t>
      </w:r>
      <w:r w:rsidRPr="00684325">
        <w:rPr>
          <w:rFonts w:cs="ＭＳ ゴシック" w:hint="eastAsia"/>
          <w:spacing w:val="-6"/>
          <w:sz w:val="16"/>
          <w:szCs w:val="16"/>
        </w:rPr>
        <w:t>氏名</w:t>
      </w:r>
      <w:r w:rsidRPr="00684325">
        <w:rPr>
          <w:rFonts w:cs="ＭＳ ゴシック"/>
        </w:rPr>
        <w:t xml:space="preserve">  </w:t>
      </w:r>
      <w:r w:rsidR="00E53409" w:rsidRPr="00684325">
        <w:rPr>
          <w:rFonts w:hint="eastAsia"/>
          <w:spacing w:val="-8"/>
          <w:sz w:val="21"/>
          <w:szCs w:val="21"/>
        </w:rPr>
        <w:t xml:space="preserve">　　　　　　　　　　　　</w:t>
      </w:r>
      <w:r w:rsidR="00E9220F" w:rsidRPr="00684325">
        <w:rPr>
          <w:rFonts w:hint="eastAsia"/>
        </w:rPr>
        <w:t xml:space="preserve">　</w:t>
      </w:r>
      <w:r w:rsidR="00E9220F" w:rsidRPr="00684325">
        <w:t xml:space="preserve"> </w:t>
      </w:r>
    </w:p>
    <w:tbl>
      <w:tblPr>
        <w:tblW w:w="0" w:type="auto"/>
        <w:tblInd w:w="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0"/>
      </w:tblGrid>
      <w:tr w:rsidR="00275924" w14:paraId="769D2782" w14:textId="77777777">
        <w:tc>
          <w:tcPr>
            <w:tcW w:w="6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B06846" w14:textId="77777777" w:rsidR="00275924" w:rsidRPr="00BA2C1C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</w:tbl>
    <w:p w14:paraId="06019D84" w14:textId="77777777" w:rsidR="00275924" w:rsidRPr="00CF6405" w:rsidRDefault="00275924" w:rsidP="002B1A74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34"/>
        </w:rPr>
      </w:pPr>
    </w:p>
    <w:sectPr w:rsidR="00275924" w:rsidRPr="00CF6405" w:rsidSect="00E14C7E">
      <w:type w:val="continuous"/>
      <w:pgSz w:w="11906" w:h="16838"/>
      <w:pgMar w:top="794" w:right="1020" w:bottom="1134" w:left="1588" w:header="720" w:footer="720" w:gutter="0"/>
      <w:pgNumType w:start="1"/>
      <w:cols w:space="720"/>
      <w:noEndnote/>
      <w:docGrid w:type="linesAndChars" w:linePitch="310" w:charSpace="13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B6FA" w14:textId="77777777" w:rsidR="006363F9" w:rsidRDefault="006363F9">
      <w:r>
        <w:separator/>
      </w:r>
    </w:p>
  </w:endnote>
  <w:endnote w:type="continuationSeparator" w:id="0">
    <w:p w14:paraId="4B284473" w14:textId="77777777" w:rsidR="006363F9" w:rsidRDefault="0063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8B07" w14:textId="77777777" w:rsidR="006363F9" w:rsidRDefault="006363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6C239F" w14:textId="77777777" w:rsidR="006363F9" w:rsidRDefault="0063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0"/>
  <w:drawingGridHorizontalSpacing w:val="13516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『【〔＄（［｛｢￡￥"/>
  <w:noLineBreaksBefore w:lang="ja-JP" w:val="([{’”‰′″℃、。々〉》」『』【】〕゛゜ゝゞ・ヽヾ！％），．：；？］｝｡｢｣､･ﾞﾟ￠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43"/>
    <w:rsid w:val="00011F44"/>
    <w:rsid w:val="00013810"/>
    <w:rsid w:val="00042A8B"/>
    <w:rsid w:val="0004473F"/>
    <w:rsid w:val="00044AD6"/>
    <w:rsid w:val="000848B2"/>
    <w:rsid w:val="00090E21"/>
    <w:rsid w:val="000D3E8C"/>
    <w:rsid w:val="000E25A1"/>
    <w:rsid w:val="000F3F6B"/>
    <w:rsid w:val="00100BE6"/>
    <w:rsid w:val="00112054"/>
    <w:rsid w:val="00187483"/>
    <w:rsid w:val="001966AB"/>
    <w:rsid w:val="001B5ACB"/>
    <w:rsid w:val="001C1931"/>
    <w:rsid w:val="001C3F56"/>
    <w:rsid w:val="001C59C2"/>
    <w:rsid w:val="001E1373"/>
    <w:rsid w:val="001F630C"/>
    <w:rsid w:val="00222895"/>
    <w:rsid w:val="00242866"/>
    <w:rsid w:val="002546CE"/>
    <w:rsid w:val="00272F3A"/>
    <w:rsid w:val="00275924"/>
    <w:rsid w:val="0028046D"/>
    <w:rsid w:val="00282529"/>
    <w:rsid w:val="00292881"/>
    <w:rsid w:val="002B0F4E"/>
    <w:rsid w:val="002B1A74"/>
    <w:rsid w:val="002B5F5E"/>
    <w:rsid w:val="002D529A"/>
    <w:rsid w:val="002E05E4"/>
    <w:rsid w:val="002E33BB"/>
    <w:rsid w:val="00307EE7"/>
    <w:rsid w:val="00315DCC"/>
    <w:rsid w:val="00336219"/>
    <w:rsid w:val="00371642"/>
    <w:rsid w:val="00376100"/>
    <w:rsid w:val="003C3424"/>
    <w:rsid w:val="003C5A6F"/>
    <w:rsid w:val="003D172A"/>
    <w:rsid w:val="003E03B5"/>
    <w:rsid w:val="003E09D8"/>
    <w:rsid w:val="003E5449"/>
    <w:rsid w:val="004322F5"/>
    <w:rsid w:val="004460A0"/>
    <w:rsid w:val="004777A9"/>
    <w:rsid w:val="00480D81"/>
    <w:rsid w:val="0049229B"/>
    <w:rsid w:val="004943E0"/>
    <w:rsid w:val="004B7D23"/>
    <w:rsid w:val="004D64CE"/>
    <w:rsid w:val="004E6B00"/>
    <w:rsid w:val="00511268"/>
    <w:rsid w:val="00520305"/>
    <w:rsid w:val="00533C15"/>
    <w:rsid w:val="00535514"/>
    <w:rsid w:val="00535A06"/>
    <w:rsid w:val="005744B0"/>
    <w:rsid w:val="006363F9"/>
    <w:rsid w:val="00684325"/>
    <w:rsid w:val="006A27D9"/>
    <w:rsid w:val="006A44C6"/>
    <w:rsid w:val="006A6FD8"/>
    <w:rsid w:val="006D3616"/>
    <w:rsid w:val="006D45C5"/>
    <w:rsid w:val="006F3293"/>
    <w:rsid w:val="00700ED7"/>
    <w:rsid w:val="007026C7"/>
    <w:rsid w:val="007105A7"/>
    <w:rsid w:val="00715F43"/>
    <w:rsid w:val="00717CB8"/>
    <w:rsid w:val="007538D1"/>
    <w:rsid w:val="007611E6"/>
    <w:rsid w:val="00763575"/>
    <w:rsid w:val="00782444"/>
    <w:rsid w:val="007875AE"/>
    <w:rsid w:val="00796B18"/>
    <w:rsid w:val="007B5FE4"/>
    <w:rsid w:val="007B68FD"/>
    <w:rsid w:val="007C1EB0"/>
    <w:rsid w:val="007D09D9"/>
    <w:rsid w:val="007D5568"/>
    <w:rsid w:val="007E6E80"/>
    <w:rsid w:val="0080211F"/>
    <w:rsid w:val="008116ED"/>
    <w:rsid w:val="00820E04"/>
    <w:rsid w:val="00822664"/>
    <w:rsid w:val="00822EE5"/>
    <w:rsid w:val="00834BEC"/>
    <w:rsid w:val="008760A1"/>
    <w:rsid w:val="008841D1"/>
    <w:rsid w:val="008C1266"/>
    <w:rsid w:val="0091258D"/>
    <w:rsid w:val="00917617"/>
    <w:rsid w:val="00927435"/>
    <w:rsid w:val="00940BA8"/>
    <w:rsid w:val="0096714E"/>
    <w:rsid w:val="00970A1F"/>
    <w:rsid w:val="00982B82"/>
    <w:rsid w:val="009906FE"/>
    <w:rsid w:val="00991466"/>
    <w:rsid w:val="009F4F3D"/>
    <w:rsid w:val="00A126AD"/>
    <w:rsid w:val="00A17C72"/>
    <w:rsid w:val="00A61FED"/>
    <w:rsid w:val="00A64149"/>
    <w:rsid w:val="00A64DA3"/>
    <w:rsid w:val="00A65026"/>
    <w:rsid w:val="00A86027"/>
    <w:rsid w:val="00A90747"/>
    <w:rsid w:val="00A90DD8"/>
    <w:rsid w:val="00AA0AA8"/>
    <w:rsid w:val="00AB5D81"/>
    <w:rsid w:val="00AC009D"/>
    <w:rsid w:val="00AE62A1"/>
    <w:rsid w:val="00AE71A2"/>
    <w:rsid w:val="00AF3B2E"/>
    <w:rsid w:val="00B04B55"/>
    <w:rsid w:val="00B2155C"/>
    <w:rsid w:val="00B26F8A"/>
    <w:rsid w:val="00B314D8"/>
    <w:rsid w:val="00B41E91"/>
    <w:rsid w:val="00B53073"/>
    <w:rsid w:val="00B677F4"/>
    <w:rsid w:val="00B74031"/>
    <w:rsid w:val="00B80B55"/>
    <w:rsid w:val="00B9457C"/>
    <w:rsid w:val="00BA2C1C"/>
    <w:rsid w:val="00BE7C0F"/>
    <w:rsid w:val="00C00480"/>
    <w:rsid w:val="00C032AF"/>
    <w:rsid w:val="00C51B74"/>
    <w:rsid w:val="00C8742A"/>
    <w:rsid w:val="00C954B6"/>
    <w:rsid w:val="00CE5CF5"/>
    <w:rsid w:val="00CF49B8"/>
    <w:rsid w:val="00CF6405"/>
    <w:rsid w:val="00D04BED"/>
    <w:rsid w:val="00D06F9B"/>
    <w:rsid w:val="00D147D6"/>
    <w:rsid w:val="00D2044C"/>
    <w:rsid w:val="00D45787"/>
    <w:rsid w:val="00D507E5"/>
    <w:rsid w:val="00D748AB"/>
    <w:rsid w:val="00D952E8"/>
    <w:rsid w:val="00DB447B"/>
    <w:rsid w:val="00DC44BC"/>
    <w:rsid w:val="00DF36F2"/>
    <w:rsid w:val="00E06E00"/>
    <w:rsid w:val="00E120ED"/>
    <w:rsid w:val="00E14C7E"/>
    <w:rsid w:val="00E17585"/>
    <w:rsid w:val="00E22AC3"/>
    <w:rsid w:val="00E2387F"/>
    <w:rsid w:val="00E249D8"/>
    <w:rsid w:val="00E53409"/>
    <w:rsid w:val="00E53633"/>
    <w:rsid w:val="00E57370"/>
    <w:rsid w:val="00E63F85"/>
    <w:rsid w:val="00E74C73"/>
    <w:rsid w:val="00E858EE"/>
    <w:rsid w:val="00E9220F"/>
    <w:rsid w:val="00E94F01"/>
    <w:rsid w:val="00EC09E3"/>
    <w:rsid w:val="00EC13E5"/>
    <w:rsid w:val="00ED0269"/>
    <w:rsid w:val="00EF487A"/>
    <w:rsid w:val="00EF4CB1"/>
    <w:rsid w:val="00F2162E"/>
    <w:rsid w:val="00F36827"/>
    <w:rsid w:val="00F61605"/>
    <w:rsid w:val="00F672C1"/>
    <w:rsid w:val="00F84165"/>
    <w:rsid w:val="00FA41ED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FFDDD5"/>
  <w15:chartTrackingRefBased/>
  <w15:docId w15:val="{0254127C-D4F7-40C2-8180-9AD136F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4D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3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32AF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C03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32AF"/>
    <w:rPr>
      <w:rFonts w:ascii="ＭＳ 明朝" w:hAnsi="ＭＳ 明朝" w:cs="ＭＳ 明朝"/>
      <w:color w:val="000000"/>
      <w:sz w:val="19"/>
      <w:szCs w:val="19"/>
    </w:rPr>
  </w:style>
  <w:style w:type="paragraph" w:styleId="a7">
    <w:name w:val="Balloon Text"/>
    <w:basedOn w:val="a"/>
    <w:link w:val="a8"/>
    <w:rsid w:val="007D556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7D556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94C-7B56-4681-9752-477770FF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秋田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秋田市</dc:creator>
  <cp:keywords/>
  <cp:lastModifiedBy>髙橋　明弘</cp:lastModifiedBy>
  <cp:revision>5</cp:revision>
  <cp:lastPrinted>2026-03-29T23:26:00Z</cp:lastPrinted>
  <dcterms:created xsi:type="dcterms:W3CDTF">2026-03-26T04:15:00Z</dcterms:created>
  <dcterms:modified xsi:type="dcterms:W3CDTF">2026-03-29T23:28:00Z</dcterms:modified>
</cp:coreProperties>
</file>